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E4" w:rsidRDefault="00AC5CE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77050" cy="9982200"/>
            <wp:effectExtent l="1581150" t="0" r="1562100" b="0"/>
            <wp:wrapSquare wrapText="bothSides"/>
            <wp:docPr id="1" name="Рисунок 1" descr="C:\Users\Admin\Pictures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2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705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CE4" w:rsidRDefault="00AC5CE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0250" cy="9486900"/>
            <wp:effectExtent l="1866900" t="0" r="1847850" b="0"/>
            <wp:wrapSquare wrapText="bothSides"/>
            <wp:docPr id="2" name="Рисунок 2" descr="C:\Users\Admin\Pictures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20" b="301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02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CB6" w:rsidRDefault="00AC5CE4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6620" cy="9567545"/>
            <wp:effectExtent l="1809750" t="0" r="1795780" b="0"/>
            <wp:wrapSquare wrapText="bothSides"/>
            <wp:docPr id="5" name="Рисунок 5" descr="C:\Users\Admin\Pictures\img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51" b="20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6620" cy="956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F0D">
        <w:tab/>
      </w:r>
    </w:p>
    <w:p w:rsidR="00153F0D" w:rsidRDefault="00153F0D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62675" cy="9782175"/>
            <wp:effectExtent l="1828800" t="0" r="1819275" b="0"/>
            <wp:wrapSquare wrapText="bothSides"/>
            <wp:docPr id="6" name="Рисунок 6" descr="C:\Users\Admin\Pictures\img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91" b="5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267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6195" cy="9906000"/>
            <wp:effectExtent l="1771650" t="0" r="1767205" b="0"/>
            <wp:wrapSquare wrapText="bothSides"/>
            <wp:docPr id="7" name="Рисунок 7" descr="C:\Users\Admin\Pictures\img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86" b="3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8619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A35" w:rsidRDefault="00923A35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62750" cy="9705975"/>
            <wp:effectExtent l="1485900" t="0" r="1466850" b="0"/>
            <wp:wrapSquare wrapText="bothSides"/>
            <wp:docPr id="8" name="Рисунок 8" descr="C:\Users\Admin\Pictures\img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img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275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A35" w:rsidRDefault="00923A35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9982200"/>
            <wp:effectExtent l="1524000" t="0" r="1504950" b="0"/>
            <wp:wrapSquare wrapText="bothSides"/>
            <wp:docPr id="9" name="Рисунок 9" descr="C:\Users\Admin\Pictures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img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23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ABF" w:rsidRDefault="00610ABF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77050" cy="10001250"/>
            <wp:effectExtent l="1581150" t="0" r="1562100" b="0"/>
            <wp:wrapSquare wrapText="bothSides"/>
            <wp:docPr id="11" name="Рисунок 11" descr="C:\Users\Admin\Pictures\img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img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70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ABF" w:rsidRDefault="00610ABF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1825" cy="9982200"/>
            <wp:effectExtent l="1524000" t="0" r="1495425" b="0"/>
            <wp:wrapSquare wrapText="bothSides"/>
            <wp:docPr id="12" name="Рисунок 12" descr="C:\Users\Admin\Pictures\img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img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1825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F0D" w:rsidRDefault="00610ABF" w:rsidP="00153F0D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74295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5172075" cy="9782175"/>
            <wp:effectExtent l="2324100" t="0" r="2314575" b="0"/>
            <wp:wrapSquare wrapText="bothSides"/>
            <wp:docPr id="13" name="Рисунок 13" descr="C:\Users\Admin\Pictures\img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img2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207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3F0D" w:rsidSect="00AC5CE4"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1B" w:rsidRDefault="0046461B" w:rsidP="00AC5CE4">
      <w:pPr>
        <w:spacing w:after="0" w:line="240" w:lineRule="auto"/>
      </w:pPr>
      <w:r>
        <w:separator/>
      </w:r>
    </w:p>
  </w:endnote>
  <w:endnote w:type="continuationSeparator" w:id="1">
    <w:p w:rsidR="0046461B" w:rsidRDefault="0046461B" w:rsidP="00AC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0D" w:rsidRDefault="00153F0D">
    <w:pPr>
      <w:pStyle w:val="a7"/>
    </w:pPr>
  </w:p>
  <w:p w:rsidR="00153F0D" w:rsidRDefault="00153F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1B" w:rsidRDefault="0046461B" w:rsidP="00AC5CE4">
      <w:pPr>
        <w:spacing w:after="0" w:line="240" w:lineRule="auto"/>
      </w:pPr>
      <w:r>
        <w:separator/>
      </w:r>
    </w:p>
  </w:footnote>
  <w:footnote w:type="continuationSeparator" w:id="1">
    <w:p w:rsidR="0046461B" w:rsidRDefault="0046461B" w:rsidP="00AC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E4"/>
    <w:rsid w:val="00153F0D"/>
    <w:rsid w:val="0046461B"/>
    <w:rsid w:val="00610ABF"/>
    <w:rsid w:val="00923A35"/>
    <w:rsid w:val="00AC5CE4"/>
    <w:rsid w:val="00B9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C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C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CE4"/>
  </w:style>
  <w:style w:type="paragraph" w:styleId="a7">
    <w:name w:val="footer"/>
    <w:basedOn w:val="a"/>
    <w:link w:val="a8"/>
    <w:uiPriority w:val="99"/>
    <w:semiHidden/>
    <w:unhideWhenUsed/>
    <w:rsid w:val="00AC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F49E-A988-40C0-8AEC-164C20A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08T13:24:00Z</dcterms:created>
  <dcterms:modified xsi:type="dcterms:W3CDTF">2018-01-08T14:09:00Z</dcterms:modified>
</cp:coreProperties>
</file>